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D6CF4" w:rsidRDefault="002D6CF4" w:rsidP="002D6C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6E5A64" w:rsidRPr="00694073" w:rsidRDefault="006E5A64" w:rsidP="006E5A6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2D6CF4" w:rsidRPr="006E5A64" w:rsidRDefault="006E5A64" w:rsidP="006E5A6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94073">
        <w:rPr>
          <w:b/>
          <w:color w:val="000000" w:themeColor="text1"/>
          <w:sz w:val="28"/>
          <w:szCs w:val="28"/>
        </w:rPr>
        <w:t>по Лабораторной работе №</w:t>
      </w:r>
      <w:r w:rsidRPr="006E5A64">
        <w:rPr>
          <w:b/>
          <w:color w:val="000000" w:themeColor="text1"/>
          <w:sz w:val="28"/>
          <w:szCs w:val="28"/>
        </w:rPr>
        <w:t>5</w:t>
      </w:r>
      <w:r w:rsidRPr="00694073">
        <w:rPr>
          <w:b/>
          <w:color w:val="000000" w:themeColor="text1"/>
          <w:sz w:val="28"/>
          <w:szCs w:val="28"/>
        </w:rPr>
        <w:br/>
        <w:t>По курсу алгоритмы и структуры данных</w:t>
      </w:r>
    </w:p>
    <w:p w:rsidR="002D6CF4" w:rsidRDefault="002D6CF4" w:rsidP="002D6CF4">
      <w:pPr>
        <w:spacing w:line="360" w:lineRule="auto"/>
        <w:jc w:val="center"/>
        <w:rPr>
          <w:b/>
          <w:bCs/>
          <w:snapToGrid w:val="0"/>
          <w:sz w:val="28"/>
          <w:szCs w:val="28"/>
        </w:rPr>
      </w:pPr>
      <w:r>
        <w:rPr>
          <w:rStyle w:val="a3"/>
          <w:sz w:val="28"/>
          <w:szCs w:val="28"/>
        </w:rPr>
        <w:t>Тема:</w:t>
      </w:r>
      <w:r w:rsidRPr="00B67ADE">
        <w:rPr>
          <w:rStyle w:val="a3"/>
          <w:sz w:val="28"/>
          <w:szCs w:val="28"/>
        </w:rPr>
        <w:t xml:space="preserve"> </w:t>
      </w:r>
      <w:r w:rsidRPr="0038636A">
        <w:rPr>
          <w:b/>
          <w:bCs/>
          <w:snapToGrid w:val="0"/>
          <w:sz w:val="28"/>
          <w:szCs w:val="28"/>
        </w:rPr>
        <w:t>Случайные бинарные деревья поиска</w:t>
      </w:r>
    </w:p>
    <w:p w:rsidR="0020398D" w:rsidRPr="0020398D" w:rsidRDefault="0020398D" w:rsidP="002D6CF4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Вариант 10</w:t>
      </w: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CC7683">
              <w:rPr>
                <w:sz w:val="28"/>
                <w:szCs w:val="28"/>
              </w:rPr>
              <w:t>ка гр. 6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CC7683" w:rsidP="00127E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CC7683" w:rsidP="0012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 О.М.</w:t>
            </w:r>
          </w:p>
        </w:tc>
      </w:tr>
    </w:tbl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0" w:name="_Toc493168272"/>
    </w:p>
    <w:p w:rsidR="002D6CF4" w:rsidRPr="00E1009E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 w:rsidRPr="00E1009E">
        <w:rPr>
          <w:bCs/>
          <w:sz w:val="28"/>
          <w:szCs w:val="28"/>
        </w:rPr>
        <w:t>2017</w:t>
      </w:r>
    </w:p>
    <w:p w:rsidR="006E5A64" w:rsidRDefault="006E5A64" w:rsidP="006E5A64">
      <w:pPr>
        <w:tabs>
          <w:tab w:val="clear" w:pos="708"/>
        </w:tabs>
        <w:spacing w:after="160" w:line="259" w:lineRule="auto"/>
        <w:jc w:val="both"/>
      </w:pPr>
      <w:bookmarkStart w:id="1" w:name="_Toc498461205"/>
      <w:bookmarkStart w:id="2" w:name="_Toc500238886"/>
      <w:bookmarkEnd w:id="0"/>
    </w:p>
    <w:p w:rsidR="006E5A64" w:rsidRDefault="006E5A64" w:rsidP="006E5A64">
      <w:pPr>
        <w:tabs>
          <w:tab w:val="clear" w:pos="708"/>
        </w:tabs>
        <w:spacing w:after="160" w:line="259" w:lineRule="auto"/>
        <w:jc w:val="both"/>
      </w:pPr>
    </w:p>
    <w:p w:rsidR="00530CFD" w:rsidRPr="006E5A64" w:rsidRDefault="002D6CF4" w:rsidP="006E5A64">
      <w:pPr>
        <w:tabs>
          <w:tab w:val="clear" w:pos="708"/>
        </w:tabs>
        <w:spacing w:after="160" w:line="259" w:lineRule="auto"/>
        <w:jc w:val="both"/>
        <w:rPr>
          <w:b/>
          <w:sz w:val="28"/>
        </w:rPr>
      </w:pPr>
      <w:r w:rsidRPr="006E5A64">
        <w:rPr>
          <w:b/>
          <w:sz w:val="28"/>
          <w:szCs w:val="28"/>
        </w:rPr>
        <w:t>Цель работы.</w:t>
      </w:r>
      <w:bookmarkEnd w:id="1"/>
      <w:bookmarkEnd w:id="2"/>
    </w:p>
    <w:p w:rsidR="002D6CF4" w:rsidRPr="00393401" w:rsidRDefault="002D6CF4" w:rsidP="002D6CF4">
      <w:pPr>
        <w:jc w:val="both"/>
      </w:pPr>
    </w:p>
    <w:p w:rsidR="002D6CF4" w:rsidRPr="00CC7683" w:rsidRDefault="002D6CF4" w:rsidP="00CC7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009E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моделью с</w:t>
      </w:r>
      <w:r w:rsidRPr="00B67ADE">
        <w:rPr>
          <w:sz w:val="28"/>
          <w:szCs w:val="28"/>
        </w:rPr>
        <w:t>лучай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бинар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ьев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Построение алгоритмов по его </w:t>
      </w:r>
      <w:r w:rsidRPr="00E1009E">
        <w:rPr>
          <w:sz w:val="28"/>
          <w:szCs w:val="28"/>
        </w:rPr>
        <w:t>реализации и обработке</w:t>
      </w:r>
      <w:r w:rsidR="00CC7683">
        <w:rPr>
          <w:sz w:val="28"/>
          <w:szCs w:val="28"/>
        </w:rPr>
        <w:t>.</w:t>
      </w:r>
    </w:p>
    <w:p w:rsidR="002D6CF4" w:rsidRDefault="002D6CF4" w:rsidP="00CC7683">
      <w:pPr>
        <w:pStyle w:val="1"/>
        <w:rPr>
          <w:rFonts w:cs="Times New Roman"/>
          <w:szCs w:val="28"/>
        </w:rPr>
      </w:pPr>
      <w:bookmarkStart w:id="3" w:name="_Toc498461116"/>
      <w:bookmarkStart w:id="4" w:name="_Toc500238887"/>
      <w:r w:rsidRPr="002D6CF4">
        <w:rPr>
          <w:rFonts w:cs="Times New Roman"/>
          <w:szCs w:val="28"/>
        </w:rPr>
        <w:t>Постановка задачи.</w:t>
      </w:r>
      <w:bookmarkEnd w:id="3"/>
      <w:bookmarkEnd w:id="4"/>
    </w:p>
    <w:p w:rsidR="00CC7683" w:rsidRPr="00CC7683" w:rsidRDefault="00CC7683" w:rsidP="00CC7683"/>
    <w:p w:rsidR="002D6CF4" w:rsidRDefault="002D6CF4" w:rsidP="00CC7683">
      <w:pPr>
        <w:autoSpaceDE w:val="0"/>
        <w:spacing w:line="360" w:lineRule="auto"/>
        <w:ind w:right="-3" w:firstLine="550"/>
        <w:jc w:val="both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еобходимо з</w:t>
      </w:r>
      <w:r w:rsidRPr="00B67ADE">
        <w:rPr>
          <w:bCs/>
          <w:snapToGrid w:val="0"/>
          <w:sz w:val="28"/>
          <w:szCs w:val="28"/>
        </w:rPr>
        <w:t>ада</w:t>
      </w:r>
      <w:r>
        <w:rPr>
          <w:bCs/>
          <w:snapToGrid w:val="0"/>
          <w:sz w:val="28"/>
          <w:szCs w:val="28"/>
        </w:rPr>
        <w:t>ть</w:t>
      </w:r>
      <w:r w:rsidRPr="00B67ADE">
        <w:rPr>
          <w:bCs/>
          <w:snapToGrid w:val="0"/>
          <w:sz w:val="28"/>
          <w:szCs w:val="28"/>
        </w:rPr>
        <w:t xml:space="preserve"> случайное бинарное дерево поиска </w:t>
      </w:r>
      <w:r>
        <w:rPr>
          <w:bCs/>
          <w:snapToGrid w:val="0"/>
          <w:sz w:val="28"/>
          <w:szCs w:val="28"/>
        </w:rPr>
        <w:t>путем</w:t>
      </w:r>
      <w:r w:rsidRPr="00B67ADE">
        <w:rPr>
          <w:bCs/>
          <w:snapToGrid w:val="0"/>
          <w:sz w:val="28"/>
          <w:szCs w:val="28"/>
        </w:rPr>
        <w:t xml:space="preserve"> вставк</w:t>
      </w:r>
      <w:r>
        <w:rPr>
          <w:bCs/>
          <w:snapToGrid w:val="0"/>
          <w:sz w:val="28"/>
          <w:szCs w:val="28"/>
        </w:rPr>
        <w:t>и</w:t>
      </w:r>
      <w:r w:rsidRPr="00B67ADE">
        <w:rPr>
          <w:bCs/>
          <w:snapToGrid w:val="0"/>
          <w:sz w:val="28"/>
          <w:szCs w:val="28"/>
        </w:rPr>
        <w:t xml:space="preserve"> и исключени</w:t>
      </w:r>
      <w:r>
        <w:rPr>
          <w:bCs/>
          <w:snapToGrid w:val="0"/>
          <w:sz w:val="28"/>
          <w:szCs w:val="28"/>
        </w:rPr>
        <w:t>я случайных чисел, генерируемых в программе или вводимых пользователем</w:t>
      </w:r>
      <w:r w:rsidR="00127EFA">
        <w:rPr>
          <w:bCs/>
          <w:snapToGrid w:val="0"/>
          <w:sz w:val="28"/>
          <w:szCs w:val="28"/>
        </w:rPr>
        <w:t xml:space="preserve"> с клавиатуры</w:t>
      </w:r>
      <w:r>
        <w:rPr>
          <w:bCs/>
          <w:snapToGrid w:val="0"/>
          <w:sz w:val="28"/>
          <w:szCs w:val="28"/>
        </w:rPr>
        <w:t xml:space="preserve"> и про</w:t>
      </w:r>
      <w:r w:rsidRPr="00B67ADE">
        <w:rPr>
          <w:snapToGrid w:val="0"/>
          <w:sz w:val="28"/>
          <w:szCs w:val="28"/>
        </w:rPr>
        <w:t>демонстр</w:t>
      </w:r>
      <w:r>
        <w:rPr>
          <w:snapToGrid w:val="0"/>
          <w:sz w:val="28"/>
          <w:szCs w:val="28"/>
        </w:rPr>
        <w:t>ировать поиск в полученном бинарном дереве заданного числа.</w:t>
      </w:r>
      <w:r w:rsidR="00CC7683">
        <w:rPr>
          <w:snapToGrid w:val="0"/>
          <w:sz w:val="28"/>
          <w:szCs w:val="28"/>
        </w:rPr>
        <w:t xml:space="preserve"> </w:t>
      </w:r>
    </w:p>
    <w:p w:rsidR="00937905" w:rsidRDefault="00937905" w:rsidP="00937905">
      <w:pPr>
        <w:autoSpaceDE w:val="0"/>
        <w:spacing w:line="360" w:lineRule="auto"/>
        <w:ind w:right="-3"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ействия:</w:t>
      </w:r>
    </w:p>
    <w:p w:rsidR="00937905" w:rsidRPr="00937905" w:rsidRDefault="00937905" w:rsidP="00937905">
      <w:pPr>
        <w:pStyle w:val="a6"/>
        <w:numPr>
          <w:ilvl w:val="0"/>
          <w:numId w:val="14"/>
        </w:numPr>
        <w:autoSpaceDE w:val="0"/>
        <w:spacing w:line="360" w:lineRule="auto"/>
        <w:ind w:right="-3"/>
        <w:jc w:val="both"/>
        <w:rPr>
          <w:snapToGrid w:val="0"/>
          <w:sz w:val="28"/>
          <w:szCs w:val="28"/>
        </w:rPr>
      </w:pPr>
      <w:r w:rsidRPr="00937905">
        <w:rPr>
          <w:sz w:val="28"/>
          <w:szCs w:val="28"/>
        </w:rPr>
        <w:t xml:space="preserve">По заданному файлу F (типа </w:t>
      </w:r>
      <w:proofErr w:type="spellStart"/>
      <w:r w:rsidRPr="00937905">
        <w:rPr>
          <w:sz w:val="28"/>
          <w:szCs w:val="28"/>
        </w:rPr>
        <w:t>file</w:t>
      </w:r>
      <w:proofErr w:type="spellEnd"/>
      <w:r w:rsidRPr="00937905">
        <w:rPr>
          <w:sz w:val="28"/>
          <w:szCs w:val="28"/>
        </w:rPr>
        <w:t xml:space="preserve"> </w:t>
      </w:r>
      <w:proofErr w:type="spellStart"/>
      <w:r w:rsidRPr="00937905">
        <w:rPr>
          <w:sz w:val="28"/>
          <w:szCs w:val="28"/>
        </w:rPr>
        <w:t>of</w:t>
      </w:r>
      <w:proofErr w:type="spellEnd"/>
      <w:r w:rsidRPr="00937905">
        <w:rPr>
          <w:sz w:val="28"/>
          <w:szCs w:val="28"/>
        </w:rPr>
        <w:t xml:space="preserve"> </w:t>
      </w:r>
      <w:proofErr w:type="spellStart"/>
      <w:r w:rsidRPr="00937905">
        <w:rPr>
          <w:sz w:val="28"/>
          <w:szCs w:val="28"/>
        </w:rPr>
        <w:t>Elem</w:t>
      </w:r>
      <w:proofErr w:type="spellEnd"/>
      <w:r w:rsidRPr="00937905">
        <w:rPr>
          <w:sz w:val="28"/>
          <w:szCs w:val="28"/>
        </w:rPr>
        <w:t>), все элементы которого различны, построить БДП определенного типа;</w:t>
      </w:r>
    </w:p>
    <w:p w:rsidR="00937905" w:rsidRPr="00937905" w:rsidRDefault="00937905" w:rsidP="00937905">
      <w:pPr>
        <w:pStyle w:val="a6"/>
        <w:numPr>
          <w:ilvl w:val="0"/>
          <w:numId w:val="14"/>
        </w:numPr>
        <w:autoSpaceDE w:val="0"/>
        <w:spacing w:line="360" w:lineRule="auto"/>
        <w:ind w:right="-3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Д</w:t>
      </w:r>
      <w:r w:rsidRPr="00937905">
        <w:rPr>
          <w:sz w:val="28"/>
          <w:szCs w:val="28"/>
        </w:rPr>
        <w:t xml:space="preserve">ля построенного БДП проверить, входит ли в него элемент е типа </w:t>
      </w:r>
      <w:proofErr w:type="spellStart"/>
      <w:r w:rsidRPr="00937905">
        <w:rPr>
          <w:sz w:val="28"/>
          <w:szCs w:val="28"/>
        </w:rPr>
        <w:t>Elem</w:t>
      </w:r>
      <w:proofErr w:type="spellEnd"/>
      <w:r w:rsidRPr="00937905">
        <w:rPr>
          <w:sz w:val="28"/>
          <w:szCs w:val="28"/>
        </w:rPr>
        <w:t>, и если входит, то удалить элемент е из дерева поиска.</w:t>
      </w:r>
    </w:p>
    <w:p w:rsidR="002D6CF4" w:rsidRDefault="002D6CF4" w:rsidP="002D6CF4">
      <w:pPr>
        <w:pStyle w:val="1"/>
        <w:rPr>
          <w:rFonts w:cs="Times New Roman"/>
          <w:b w:val="0"/>
          <w:snapToGrid w:val="0"/>
          <w:szCs w:val="28"/>
        </w:rPr>
      </w:pPr>
      <w:bookmarkStart w:id="5" w:name="_Toc500238888"/>
      <w:r w:rsidRPr="002D6CF4">
        <w:rPr>
          <w:rFonts w:cs="Times New Roman"/>
          <w:snapToGrid w:val="0"/>
          <w:szCs w:val="28"/>
        </w:rPr>
        <w:t>Ход работы.</w:t>
      </w:r>
      <w:bookmarkEnd w:id="5"/>
      <w:r w:rsidRPr="002D6CF4">
        <w:rPr>
          <w:rFonts w:cs="Times New Roman"/>
          <w:snapToGrid w:val="0"/>
          <w:szCs w:val="28"/>
        </w:rPr>
        <w:t xml:space="preserve"> </w:t>
      </w:r>
    </w:p>
    <w:p w:rsidR="002D6CF4" w:rsidRDefault="002D6CF4" w:rsidP="002D6CF4"/>
    <w:p w:rsidR="002D6CF4" w:rsidRDefault="002D6CF4" w:rsidP="002D6CF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238889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6"/>
    </w:p>
    <w:p w:rsidR="002D6CF4" w:rsidRPr="002D6CF4" w:rsidRDefault="002D6CF4" w:rsidP="002D6CF4"/>
    <w:p w:rsidR="002D6CF4" w:rsidRPr="006E5A64" w:rsidRDefault="002D6CF4" w:rsidP="006E5A64">
      <w:pPr>
        <w:tabs>
          <w:tab w:val="clear" w:pos="708"/>
        </w:tabs>
        <w:spacing w:line="360" w:lineRule="auto"/>
        <w:ind w:firstLine="360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В исходных данных имеем последовательность ключей узлов. Мы должны, беря последовательно эти к</w:t>
      </w:r>
      <w:r w:rsidR="006E5A64">
        <w:rPr>
          <w:sz w:val="28"/>
          <w:szCs w:val="28"/>
        </w:rPr>
        <w:t>лючи добавлять их в наше дерево</w:t>
      </w:r>
      <w:r w:rsidR="006E5A64" w:rsidRPr="006E5A64">
        <w:rPr>
          <w:sz w:val="28"/>
          <w:szCs w:val="28"/>
        </w:rPr>
        <w:t xml:space="preserve">. </w:t>
      </w:r>
      <w:r w:rsidR="006E5A64">
        <w:rPr>
          <w:sz w:val="28"/>
          <w:szCs w:val="28"/>
        </w:rPr>
        <w:t xml:space="preserve">Вставка происходит следующим образом: первый элемент последовательности записывается в корень. Последующий элемент сравниваем со значением корня, если данный элемент больше значения корня, записываем его в правое поддерево, если меньше- в левое поддерево. Последующие числа сравниваем со значением предыдущего узла. Действия совершаются до последнего элемента. </w:t>
      </w:r>
    </w:p>
    <w:p w:rsidR="007C51CF" w:rsidRPr="00B67ADE" w:rsidRDefault="009532B3" w:rsidP="006E5A64">
      <w:pPr>
        <w:tabs>
          <w:tab w:val="clear" w:pos="708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ы можем выполнять действия вставки и исключения. По построенному случайному дереву можно проверить, входит ли в него </w:t>
      </w:r>
      <w:r>
        <w:rPr>
          <w:sz w:val="28"/>
          <w:szCs w:val="28"/>
        </w:rPr>
        <w:lastRenderedPageBreak/>
        <w:t>заданный элемент, если не входит, можно добавить, если входит, можно удалить.</w:t>
      </w:r>
    </w:p>
    <w:p w:rsidR="002D6CF4" w:rsidRPr="002D6CF4" w:rsidRDefault="002D6CF4" w:rsidP="00127EFA">
      <w:pPr>
        <w:spacing w:line="360" w:lineRule="auto"/>
        <w:ind w:left="360"/>
        <w:jc w:val="both"/>
      </w:pPr>
    </w:p>
    <w:p w:rsidR="002D6CF4" w:rsidRDefault="002D6CF4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498461119"/>
      <w:bookmarkStart w:id="8" w:name="_Toc500238890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Формальная постановка задачи</w:t>
      </w:r>
      <w:bookmarkEnd w:id="7"/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8"/>
    </w:p>
    <w:p w:rsidR="00127EFA" w:rsidRPr="00127EFA" w:rsidRDefault="00127EFA" w:rsidP="00127EFA">
      <w:pPr>
        <w:rPr>
          <w:lang w:val="en-US"/>
        </w:rPr>
      </w:pP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238891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9"/>
    </w:p>
    <w:p w:rsidR="002D6CF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 xml:space="preserve">Последовательность ключей узлов случайного </w:t>
      </w:r>
      <w:r>
        <w:rPr>
          <w:sz w:val="28"/>
          <w:szCs w:val="28"/>
        </w:rPr>
        <w:t>бинарного дерева поиска.</w:t>
      </w: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38892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Результирующи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</w:p>
    <w:p w:rsidR="002D6CF4" w:rsidRPr="006E5A6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>Построенное случайное бинарного дерева поиска.</w:t>
      </w:r>
      <w:r w:rsidR="009532B3">
        <w:rPr>
          <w:sz w:val="28"/>
          <w:szCs w:val="28"/>
        </w:rPr>
        <w:t xml:space="preserve"> Возможность удаления и вставки элемента. </w:t>
      </w:r>
    </w:p>
    <w:p w:rsidR="007C51CF" w:rsidRPr="009532B3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38893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Алгоритм работы программы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1"/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>Программа выполняет следующую последовательность действий:</w:t>
      </w:r>
    </w:p>
    <w:p w:rsid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Запрашивает входную последовательность</w:t>
      </w:r>
    </w:p>
    <w:p w:rsidR="006E5A64" w:rsidRDefault="006E5A64" w:rsidP="006E5A64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 выбор ввода последовательности: </w:t>
      </w:r>
    </w:p>
    <w:p w:rsidR="006E5A64" w:rsidRDefault="006E5A64" w:rsidP="006E5A64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 клавиатуры </w:t>
      </w:r>
    </w:p>
    <w:p w:rsidR="006E5A64" w:rsidRDefault="006E5A64" w:rsidP="006E5A64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 файла </w:t>
      </w:r>
    </w:p>
    <w:p w:rsidR="006E5A64" w:rsidRPr="007C51CF" w:rsidRDefault="006E5A64" w:rsidP="006E5A64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ввод произвольных чисел</w:t>
      </w:r>
    </w:p>
    <w:p w:rsidR="007C51CF" w:rsidRP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брабатывает входную последовательность и строит результирующее дерево</w:t>
      </w:r>
    </w:p>
    <w:p w:rsidR="007C51CF" w:rsidRDefault="007C51CF" w:rsidP="009532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Выводит конечное дерево на экран</w:t>
      </w:r>
    </w:p>
    <w:p w:rsidR="007C51CF" w:rsidRPr="006E5A64" w:rsidRDefault="009532B3" w:rsidP="006E5A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выбранные действия: вставка и исключение элемента. </w:t>
      </w:r>
    </w:p>
    <w:p w:rsidR="007C51CF" w:rsidRPr="007C51CF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38894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программы</w:t>
      </w:r>
      <w:r w:rsidR="00127EFA" w:rsidRPr="009532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2"/>
    </w:p>
    <w:p w:rsidR="007C51CF" w:rsidRPr="007C51CF" w:rsidRDefault="007C51CF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500238895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r w:rsidR="00127EFA" w:rsidRPr="009532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граничения на входные данные:</w:t>
      </w:r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 xml:space="preserve">Каждый из ключей должен быть представлен числом, входящим в пределы переменной </w:t>
      </w:r>
      <w:proofErr w:type="spellStart"/>
      <w:r w:rsidRPr="007C51CF">
        <w:rPr>
          <w:i/>
          <w:sz w:val="28"/>
          <w:szCs w:val="28"/>
        </w:rPr>
        <w:t>int</w:t>
      </w:r>
      <w:proofErr w:type="spellEnd"/>
      <w:r>
        <w:rPr>
          <w:sz w:val="28"/>
          <w:szCs w:val="28"/>
        </w:rPr>
        <w:t>.</w:t>
      </w:r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Место и форма предоставления входных данных</w:t>
      </w:r>
    </w:p>
    <w:p w:rsidR="006E5A64" w:rsidRDefault="009532B3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ыбору пользователя ввод данных можно осуществлять с консоли</w:t>
      </w:r>
      <w:r w:rsidR="006502E9">
        <w:rPr>
          <w:sz w:val="28"/>
          <w:szCs w:val="28"/>
        </w:rPr>
        <w:t>,</w:t>
      </w:r>
      <w:r>
        <w:rPr>
          <w:sz w:val="28"/>
          <w:szCs w:val="28"/>
        </w:rPr>
        <w:t xml:space="preserve"> с файла</w:t>
      </w:r>
      <w:r w:rsidR="006502E9">
        <w:rPr>
          <w:sz w:val="28"/>
          <w:szCs w:val="28"/>
        </w:rPr>
        <w:t xml:space="preserve"> или это могут быть случайные</w:t>
      </w:r>
      <w:r w:rsidR="00937905">
        <w:rPr>
          <w:sz w:val="28"/>
          <w:szCs w:val="28"/>
        </w:rPr>
        <w:t xml:space="preserve"> числа, подобранные программой.</w:t>
      </w:r>
    </w:p>
    <w:p w:rsidR="00937905" w:rsidRPr="007C51CF" w:rsidRDefault="00937905" w:rsidP="00127EFA">
      <w:pPr>
        <w:spacing w:line="360" w:lineRule="auto"/>
        <w:jc w:val="both"/>
        <w:rPr>
          <w:sz w:val="28"/>
          <w:szCs w:val="28"/>
        </w:rPr>
      </w:pPr>
      <w:bookmarkStart w:id="14" w:name="_GoBack"/>
      <w:bookmarkEnd w:id="14"/>
    </w:p>
    <w:p w:rsidR="007C51CF" w:rsidRPr="00A81DD0" w:rsidRDefault="007C51CF" w:rsidP="00127EFA">
      <w:pPr>
        <w:pStyle w:val="a6"/>
        <w:numPr>
          <w:ilvl w:val="1"/>
          <w:numId w:val="3"/>
        </w:numPr>
        <w:spacing w:line="360" w:lineRule="auto"/>
        <w:jc w:val="both"/>
        <w:rPr>
          <w:b/>
          <w:sz w:val="28"/>
          <w:szCs w:val="28"/>
        </w:rPr>
      </w:pPr>
      <w:bookmarkStart w:id="15" w:name="_Toc500238896"/>
      <w:r w:rsidRPr="00A81DD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ходные данные</w:t>
      </w:r>
      <w:r w:rsidR="00127EF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5"/>
    </w:p>
    <w:p w:rsid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 xml:space="preserve">Результат работы выводиться в программе в виде </w:t>
      </w:r>
      <w:r w:rsidR="006C57CC">
        <w:rPr>
          <w:sz w:val="28"/>
          <w:szCs w:val="28"/>
        </w:rPr>
        <w:t xml:space="preserve">дерева. </w:t>
      </w:r>
    </w:p>
    <w:p w:rsidR="006C57CC" w:rsidRDefault="006C57CC" w:rsidP="006C57CC">
      <w:pPr>
        <w:tabs>
          <w:tab w:val="clear" w:pos="708"/>
          <w:tab w:val="left" w:pos="17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124371" cy="255305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CC" w:rsidRPr="006C57CC" w:rsidRDefault="006C57CC" w:rsidP="00127EFA">
      <w:pPr>
        <w:spacing w:line="360" w:lineRule="auto"/>
        <w:jc w:val="both"/>
        <w:rPr>
          <w:sz w:val="28"/>
          <w:szCs w:val="28"/>
        </w:rPr>
      </w:pPr>
    </w:p>
    <w:p w:rsidR="00A81DD0" w:rsidRPr="001F79E8" w:rsidRDefault="00A81DD0" w:rsidP="00A81DD0">
      <w:pPr>
        <w:pStyle w:val="a6"/>
        <w:ind w:left="360"/>
        <w:jc w:val="center"/>
      </w:pPr>
      <w:r w:rsidRPr="001F79E8">
        <w:t>Рисунок 1. Пример построенного случайного бинарного дерева поиска для последовательности «</w:t>
      </w:r>
      <w:r w:rsidR="006C57CC">
        <w:t>12 1 12 32 47 57 59 67 68 74 76 84 98 99 100</w:t>
      </w:r>
      <w:r w:rsidRPr="001F79E8">
        <w:t>»</w:t>
      </w:r>
    </w:p>
    <w:p w:rsidR="00A81DD0" w:rsidRPr="00A81DD0" w:rsidRDefault="00A81DD0" w:rsidP="00A81DD0"/>
    <w:p w:rsidR="00A81DD0" w:rsidRPr="00A81DD0" w:rsidRDefault="00A81DD0" w:rsidP="00A81DD0"/>
    <w:p w:rsidR="00A81DD0" w:rsidRDefault="00A81DD0" w:rsidP="00A81DD0"/>
    <w:p w:rsidR="00A81DD0" w:rsidRPr="00A81DD0" w:rsidRDefault="00A81DD0" w:rsidP="00A81DD0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0238897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инарного дерева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6"/>
    </w:p>
    <w:p w:rsidR="00A81DD0" w:rsidRDefault="00A81DD0" w:rsidP="00A81DD0">
      <w:pPr>
        <w:ind w:firstLine="284"/>
      </w:pPr>
    </w:p>
    <w:p w:rsidR="00A81DD0" w:rsidRDefault="00A81DD0" w:rsidP="00A81DD0">
      <w:pPr>
        <w:spacing w:line="360" w:lineRule="auto"/>
        <w:ind w:firstLine="284"/>
        <w:rPr>
          <w:sz w:val="28"/>
          <w:szCs w:val="28"/>
        </w:rPr>
      </w:pPr>
      <w:r w:rsidRPr="00A81DD0">
        <w:rPr>
          <w:sz w:val="28"/>
          <w:szCs w:val="28"/>
        </w:rPr>
        <w:t>Для хранения данных используются следующ</w:t>
      </w:r>
      <w:r>
        <w:rPr>
          <w:sz w:val="28"/>
          <w:szCs w:val="28"/>
        </w:rPr>
        <w:t>ая</w:t>
      </w:r>
      <w:r w:rsidRPr="00A81DD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а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sz w:val="28"/>
          <w:szCs w:val="28"/>
        </w:rPr>
        <w:t>:</w:t>
      </w:r>
    </w:p>
    <w:p w:rsidR="001F79E8" w:rsidRDefault="001F79E8" w:rsidP="00A81DD0">
      <w:pPr>
        <w:spacing w:line="360" w:lineRule="auto"/>
        <w:ind w:firstLine="284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327"/>
        <w:tblW w:w="9628" w:type="dxa"/>
        <w:tblLook w:val="04A0" w:firstRow="1" w:lastRow="0" w:firstColumn="1" w:lastColumn="0" w:noHBand="0" w:noVBand="1"/>
      </w:tblPr>
      <w:tblGrid>
        <w:gridCol w:w="2512"/>
        <w:gridCol w:w="2372"/>
        <w:gridCol w:w="4744"/>
      </w:tblGrid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Имя переменной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Тип переменной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A81DD0" w:rsidRPr="00A81DD0" w:rsidTr="002F40D0">
        <w:trPr>
          <w:trHeight w:val="776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372" w:type="dxa"/>
          </w:tcPr>
          <w:p w:rsidR="00A81DD0" w:rsidRPr="00A81DD0" w:rsidRDefault="002F40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A81DD0"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t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Ключ узла</w:t>
            </w:r>
          </w:p>
        </w:tc>
      </w:tr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72" w:type="dxa"/>
          </w:tcPr>
          <w:p w:rsidR="00A81DD0" w:rsidRPr="00A81DD0" w:rsidRDefault="002F40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A81DD0"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t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sz w:val="28"/>
                <w:szCs w:val="28"/>
              </w:rPr>
              <w:t>Количество узлов в поддеревьях узла</w:t>
            </w:r>
          </w:p>
        </w:tc>
      </w:tr>
      <w:tr w:rsidR="00A81DD0" w:rsidRPr="00A81DD0" w:rsidTr="002F40D0">
        <w:trPr>
          <w:trHeight w:val="776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Left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левое поддерево</w:t>
            </w:r>
          </w:p>
        </w:tc>
      </w:tr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правое поддерево</w:t>
            </w:r>
          </w:p>
        </w:tc>
      </w:tr>
    </w:tbl>
    <w:p w:rsidR="00A81DD0" w:rsidRDefault="00A81DD0" w:rsidP="00A81DD0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Таблица 1 — Описание переменных структуры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i/>
          <w:sz w:val="28"/>
          <w:szCs w:val="28"/>
        </w:rPr>
        <w:t xml:space="preserve"> </w:t>
      </w:r>
    </w:p>
    <w:p w:rsidR="00945869" w:rsidRDefault="00945869" w:rsidP="00A81DD0">
      <w:pPr>
        <w:spacing w:line="360" w:lineRule="auto"/>
        <w:rPr>
          <w:sz w:val="28"/>
          <w:szCs w:val="28"/>
        </w:rPr>
      </w:pPr>
    </w:p>
    <w:p w:rsidR="002F40D0" w:rsidRDefault="002F40D0" w:rsidP="00A81DD0">
      <w:pPr>
        <w:spacing w:line="360" w:lineRule="auto"/>
        <w:rPr>
          <w:sz w:val="28"/>
          <w:szCs w:val="28"/>
        </w:rPr>
      </w:pPr>
    </w:p>
    <w:p w:rsidR="002F40D0" w:rsidRPr="00A81DD0" w:rsidRDefault="002F40D0" w:rsidP="00A81DD0">
      <w:pPr>
        <w:spacing w:line="360" w:lineRule="auto"/>
        <w:rPr>
          <w:sz w:val="28"/>
          <w:szCs w:val="28"/>
        </w:rPr>
      </w:pPr>
    </w:p>
    <w:p w:rsidR="004B055D" w:rsidRPr="00127EFA" w:rsidRDefault="00945869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7" w:name="_Toc500238898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 xml:space="preserve">Описание функций для работы </w:t>
      </w:r>
      <w:r w:rsidR="001F79E8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бинарным деревом</w:t>
      </w:r>
      <w:r w:rsidR="00127EFA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</w:t>
      </w:r>
      <w:bookmarkEnd w:id="17"/>
    </w:p>
    <w:p w:rsidR="00945869" w:rsidRPr="001F79E8" w:rsidRDefault="00945869" w:rsidP="00945869"/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get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 xml:space="preserve">); 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Возвращает </w:t>
      </w:r>
      <w:r w:rsidRPr="00945869">
        <w:rPr>
          <w:i/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void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fix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Пересчитывает </w:t>
      </w:r>
      <w:r w:rsidRPr="00945869">
        <w:rPr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righ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пра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lef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ле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oot(node* p, int k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вставку</w:t>
      </w:r>
      <w:r w:rsidR="00127EFA">
        <w:rPr>
          <w:sz w:val="28"/>
          <w:szCs w:val="28"/>
        </w:rPr>
        <w:t xml:space="preserve"> </w:t>
      </w:r>
      <w:r w:rsidR="00127EFA">
        <w:rPr>
          <w:sz w:val="28"/>
          <w:szCs w:val="28"/>
          <w:lang w:val="en-US"/>
        </w:rPr>
        <w:t>k</w:t>
      </w:r>
      <w:r w:rsidR="00127EFA" w:rsidRPr="00127EFA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узла в корень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andom (node* p, int k, int &amp;t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Строит случайное бинарное дерево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  <w:r w:rsidR="00127EFA" w:rsidRPr="00945869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поиска с рандомизацией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ool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isNull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Проверяет узел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sz w:val="28"/>
          <w:szCs w:val="28"/>
        </w:rPr>
        <w:t xml:space="preserve"> на пустоту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ootB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ключ корня, передаваемого дерева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Lef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левое поддерево текущего корня</w:t>
      </w:r>
      <w:r w:rsidR="00127EFA" w:rsidRPr="00127EFA">
        <w:rPr>
          <w:i/>
          <w:noProof/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igh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правое поддерево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rPr>
          <w:sz w:val="28"/>
          <w:szCs w:val="28"/>
        </w:rPr>
      </w:pPr>
    </w:p>
    <w:p w:rsidR="00945869" w:rsidRPr="0029735E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29735E">
        <w:rPr>
          <w:i/>
          <w:noProof/>
          <w:sz w:val="28"/>
          <w:szCs w:val="28"/>
        </w:rPr>
        <w:t>int CountTreeEl(binTree b);</w:t>
      </w:r>
    </w:p>
    <w:p w:rsidR="00945869" w:rsidRPr="006E5A64" w:rsidRDefault="00945869" w:rsidP="00945869">
      <w:pPr>
        <w:pStyle w:val="a6"/>
        <w:rPr>
          <w:i/>
          <w:noProof/>
          <w:sz w:val="28"/>
          <w:szCs w:val="28"/>
        </w:rPr>
      </w:pPr>
      <w:r w:rsidRPr="00945869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количество ненулевых элементов</w:t>
      </w:r>
      <w:r w:rsidRPr="00945869">
        <w:rPr>
          <w:sz w:val="28"/>
          <w:szCs w:val="28"/>
        </w:rPr>
        <w:t xml:space="preserve">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29735E" w:rsidRPr="006E5A64" w:rsidRDefault="0029735E" w:rsidP="00945869">
      <w:pPr>
        <w:pStyle w:val="a6"/>
        <w:rPr>
          <w:i/>
          <w:noProof/>
          <w:sz w:val="28"/>
          <w:szCs w:val="28"/>
        </w:rPr>
      </w:pPr>
    </w:p>
    <w:p w:rsidR="002F40D0" w:rsidRPr="002F40D0" w:rsidRDefault="002F40D0" w:rsidP="002F40D0">
      <w:pPr>
        <w:pStyle w:val="a6"/>
        <w:numPr>
          <w:ilvl w:val="0"/>
          <w:numId w:val="9"/>
        </w:numPr>
        <w:rPr>
          <w:i/>
          <w:color w:val="000000" w:themeColor="text1"/>
          <w:sz w:val="28"/>
          <w:szCs w:val="28"/>
        </w:rPr>
      </w:pP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void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displayB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inTree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i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);</w:t>
      </w:r>
    </w:p>
    <w:p w:rsidR="002F40D0" w:rsidRDefault="002F40D0" w:rsidP="002F40D0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вода бинарного дерева на консоль</w:t>
      </w:r>
    </w:p>
    <w:p w:rsidR="002F40D0" w:rsidRPr="002F40D0" w:rsidRDefault="002F40D0" w:rsidP="002F40D0">
      <w:pPr>
        <w:pStyle w:val="a6"/>
        <w:rPr>
          <w:color w:val="000000" w:themeColor="text1"/>
          <w:sz w:val="28"/>
          <w:szCs w:val="28"/>
        </w:rPr>
      </w:pPr>
    </w:p>
    <w:p w:rsidR="002F40D0" w:rsidRPr="002F40D0" w:rsidRDefault="002F40D0" w:rsidP="002F40D0">
      <w:pPr>
        <w:pStyle w:val="a6"/>
        <w:numPr>
          <w:ilvl w:val="0"/>
          <w:numId w:val="9"/>
        </w:numPr>
        <w:rPr>
          <w:i/>
          <w:color w:val="000000" w:themeColor="text1"/>
          <w:sz w:val="28"/>
          <w:szCs w:val="28"/>
        </w:rPr>
      </w:pP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ool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searchAndEleme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inTree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i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);</w:t>
      </w:r>
    </w:p>
    <w:p w:rsidR="002F40D0" w:rsidRPr="002F40D0" w:rsidRDefault="002F40D0" w:rsidP="002F40D0">
      <w:pPr>
        <w:pStyle w:val="a6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иск введенного элемента дерева </w:t>
      </w:r>
      <w:r w:rsidRPr="00945869">
        <w:rPr>
          <w:i/>
          <w:noProof/>
          <w:sz w:val="28"/>
          <w:szCs w:val="28"/>
          <w:lang w:val="en-US"/>
        </w:rPr>
        <w:t>binTree</w:t>
      </w:r>
    </w:p>
    <w:p w:rsidR="001F79E8" w:rsidRDefault="001F79E8" w:rsidP="002F40D0">
      <w:pPr>
        <w:rPr>
          <w:noProof/>
          <w:sz w:val="28"/>
          <w:szCs w:val="28"/>
        </w:rPr>
      </w:pPr>
    </w:p>
    <w:p w:rsidR="006E5A64" w:rsidRPr="002F40D0" w:rsidRDefault="006E5A64" w:rsidP="002F40D0">
      <w:pPr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Pr="00127EFA" w:rsidRDefault="001F79E8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</w:rPr>
      </w:pPr>
      <w:bookmarkStart w:id="18" w:name="_Toc500238899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римеры работы программы</w:t>
      </w:r>
      <w:r w:rsidR="00127EFA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t>.</w:t>
      </w:r>
      <w:bookmarkEnd w:id="18"/>
    </w:p>
    <w:p w:rsidR="001F79E8" w:rsidRDefault="001F79E8" w:rsidP="001F79E8">
      <w:pPr>
        <w:spacing w:line="360" w:lineRule="auto"/>
      </w:pPr>
    </w:p>
    <w:p w:rsidR="001F79E8" w:rsidRPr="001F79E8" w:rsidRDefault="001F79E8" w:rsidP="001F79E8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1F79E8">
        <w:rPr>
          <w:sz w:val="28"/>
        </w:rPr>
        <w:t>Пример №1</w:t>
      </w:r>
      <w:r w:rsidR="003961AE">
        <w:rPr>
          <w:sz w:val="28"/>
        </w:rPr>
        <w:t xml:space="preserve"> – Вставка элемента </w:t>
      </w:r>
    </w:p>
    <w:p w:rsidR="001F79E8" w:rsidRDefault="006502E9" w:rsidP="001F7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72031</wp:posOffset>
            </wp:positionV>
            <wp:extent cx="3076575" cy="41433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AE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714625" cy="41719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9E8" w:rsidRPr="001F79E8">
        <w:rPr>
          <w:sz w:val="28"/>
        </w:rPr>
        <w:t>Входные данные: «</w:t>
      </w:r>
      <w:r w:rsidR="003961AE" w:rsidRPr="003961AE">
        <w:rPr>
          <w:sz w:val="28"/>
        </w:rPr>
        <w:t>63 23 7 1 30 21 89 12 17 86 86 100 34 18 51 32 18 4 75 15</w:t>
      </w:r>
      <w:r w:rsidR="001F79E8" w:rsidRPr="001F79E8">
        <w:rPr>
          <w:sz w:val="28"/>
        </w:rPr>
        <w:t>»</w:t>
      </w:r>
    </w:p>
    <w:p w:rsidR="003961AE" w:rsidRPr="001F79E8" w:rsidRDefault="003961AE" w:rsidP="001F79E8">
      <w:pPr>
        <w:spacing w:line="360" w:lineRule="auto"/>
        <w:jc w:val="both"/>
        <w:rPr>
          <w:sz w:val="28"/>
        </w:rPr>
      </w:pPr>
      <w:r>
        <w:rPr>
          <w:sz w:val="28"/>
        </w:rPr>
        <w:br w:type="textWrapping" w:clear="all"/>
      </w:r>
    </w:p>
    <w:p w:rsidR="00945869" w:rsidRDefault="00945869" w:rsidP="003961AE">
      <w:pPr>
        <w:tabs>
          <w:tab w:val="clear" w:pos="708"/>
        </w:tabs>
        <w:spacing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1F79E8" w:rsidRDefault="001F79E8" w:rsidP="00127EFA">
      <w:pPr>
        <w:pStyle w:val="Times1420"/>
        <w:numPr>
          <w:ilvl w:val="0"/>
          <w:numId w:val="10"/>
        </w:numPr>
        <w:spacing w:line="360" w:lineRule="auto"/>
      </w:pPr>
      <w:r>
        <w:lastRenderedPageBreak/>
        <w:t>Пример №2</w:t>
      </w:r>
      <w:r w:rsidR="003961AE">
        <w:t xml:space="preserve"> – Исключение элемента</w:t>
      </w:r>
    </w:p>
    <w:p w:rsidR="001F79E8" w:rsidRDefault="0029735E" w:rsidP="00127EFA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5652</wp:posOffset>
            </wp:positionH>
            <wp:positionV relativeFrom="margin">
              <wp:posOffset>732952</wp:posOffset>
            </wp:positionV>
            <wp:extent cx="2943225" cy="33528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E8" w:rsidRPr="001F79E8">
        <w:rPr>
          <w:sz w:val="28"/>
          <w:szCs w:val="28"/>
        </w:rPr>
        <w:t>Входные данные: «</w:t>
      </w:r>
      <w:r w:rsidR="003961AE" w:rsidRPr="003961AE">
        <w:rPr>
          <w:sz w:val="28"/>
          <w:szCs w:val="28"/>
        </w:rPr>
        <w:t>67 50 21 37 17 47 55 68 44 25 22 40 31 82 92</w:t>
      </w:r>
      <w:r w:rsidR="001F79E8" w:rsidRPr="001F79E8">
        <w:rPr>
          <w:sz w:val="28"/>
          <w:szCs w:val="28"/>
        </w:rPr>
        <w:t>»</w:t>
      </w:r>
    </w:p>
    <w:p w:rsidR="00127EFA" w:rsidRPr="0029735E" w:rsidRDefault="0029735E" w:rsidP="0029735E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5620</wp:posOffset>
            </wp:positionH>
            <wp:positionV relativeFrom="margin">
              <wp:posOffset>757555</wp:posOffset>
            </wp:positionV>
            <wp:extent cx="2928620" cy="3359785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й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/>
                    <a:stretch/>
                  </pic:blipFill>
                  <pic:spPr bwMode="auto">
                    <a:xfrm>
                      <a:off x="0" y="0"/>
                      <a:ext cx="2928620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EFA" w:rsidRPr="00127EFA" w:rsidRDefault="00127EFA" w:rsidP="00127EFA">
      <w:pPr>
        <w:pStyle w:val="1"/>
        <w:spacing w:line="360" w:lineRule="auto"/>
      </w:pPr>
      <w:bookmarkStart w:id="19" w:name="_Toc500238900"/>
      <w:r>
        <w:t>Вывод</w:t>
      </w:r>
      <w:r w:rsidRPr="00127EFA">
        <w:t>.</w:t>
      </w:r>
      <w:bookmarkEnd w:id="19"/>
    </w:p>
    <w:p w:rsidR="00127EFA" w:rsidRPr="00127EFA" w:rsidRDefault="00127EFA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данной </w:t>
      </w:r>
      <w:r w:rsidR="006E5A64">
        <w:rPr>
          <w:sz w:val="28"/>
          <w:szCs w:val="28"/>
        </w:rPr>
        <w:t>лабораторной</w:t>
      </w:r>
      <w:r>
        <w:rPr>
          <w:sz w:val="28"/>
          <w:szCs w:val="28"/>
        </w:rPr>
        <w:t xml:space="preserve"> работы была изучена модель с</w:t>
      </w:r>
      <w:r w:rsidRPr="00B67ADE">
        <w:rPr>
          <w:sz w:val="28"/>
          <w:szCs w:val="28"/>
        </w:rPr>
        <w:t>лучай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а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Также были построены алгоритмы по его </w:t>
      </w:r>
      <w:r w:rsidRPr="00E1009E">
        <w:rPr>
          <w:sz w:val="28"/>
          <w:szCs w:val="28"/>
        </w:rPr>
        <w:t>реализации и обработке</w:t>
      </w:r>
      <w:r w:rsidR="003961AE">
        <w:rPr>
          <w:sz w:val="28"/>
          <w:szCs w:val="28"/>
        </w:rPr>
        <w:t>.</w:t>
      </w:r>
    </w:p>
    <w:p w:rsidR="00127EFA" w:rsidRDefault="00127EFA" w:rsidP="00127EFA">
      <w:pPr>
        <w:pStyle w:val="Times1420"/>
        <w:spacing w:line="360" w:lineRule="auto"/>
        <w:ind w:left="360" w:firstLine="0"/>
      </w:pPr>
    </w:p>
    <w:p w:rsidR="001F79E8" w:rsidRPr="001F79E8" w:rsidRDefault="001F79E8" w:rsidP="00127EFA">
      <w:pPr>
        <w:pStyle w:val="Times1420"/>
        <w:spacing w:line="360" w:lineRule="auto"/>
      </w:pPr>
    </w:p>
    <w:p w:rsidR="00127EFA" w:rsidRDefault="00127EFA" w:rsidP="00127EFA">
      <w:pPr>
        <w:tabs>
          <w:tab w:val="clear" w:pos="708"/>
        </w:tabs>
        <w:spacing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2D6CF4" w:rsidRPr="004B055D" w:rsidRDefault="004B055D" w:rsidP="004B055D">
      <w:pPr>
        <w:pStyle w:val="1"/>
        <w:jc w:val="center"/>
      </w:pPr>
      <w:bookmarkStart w:id="20" w:name="_Toc500238901"/>
      <w:r w:rsidRPr="004B055D">
        <w:lastRenderedPageBreak/>
        <w:t>ПРИЛОЖЕНИЕ А</w:t>
      </w:r>
      <w:bookmarkEnd w:id="20"/>
    </w:p>
    <w:p w:rsidR="006502E9" w:rsidRDefault="004B055D" w:rsidP="006502E9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>ИСХОДНЫЙ</w:t>
      </w:r>
      <w:r w:rsidRPr="006502E9">
        <w:rPr>
          <w:b/>
          <w:sz w:val="28"/>
          <w:lang w:val="en-US"/>
        </w:rPr>
        <w:t xml:space="preserve"> </w:t>
      </w:r>
      <w:r w:rsidRPr="004B055D">
        <w:rPr>
          <w:b/>
          <w:sz w:val="28"/>
        </w:rPr>
        <w:t>КОД</w:t>
      </w:r>
      <w:r w:rsidRPr="006502E9">
        <w:rPr>
          <w:b/>
          <w:sz w:val="28"/>
          <w:lang w:val="en-US"/>
        </w:rPr>
        <w:t xml:space="preserve"> </w:t>
      </w:r>
      <w:r w:rsidRPr="004B055D">
        <w:rPr>
          <w:b/>
          <w:sz w:val="28"/>
          <w:lang w:val="en-US"/>
        </w:rPr>
        <w:t>BINTREE</w:t>
      </w:r>
      <w:r w:rsidRPr="006502E9">
        <w:rPr>
          <w:b/>
          <w:sz w:val="28"/>
          <w:lang w:val="en-US"/>
        </w:rPr>
        <w:t>.</w:t>
      </w:r>
      <w:r w:rsidRPr="004B055D">
        <w:rPr>
          <w:b/>
          <w:sz w:val="28"/>
          <w:lang w:val="en-US"/>
        </w:rPr>
        <w:t>H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valu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eft = right = 0; size = 1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l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pStyle w:val="a6"/>
        <w:ind w:left="360"/>
        <w:rPr>
          <w:b/>
          <w:sz w:val="28"/>
          <w:lang w:val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055D" w:rsidRPr="006502E9" w:rsidRDefault="004B055D" w:rsidP="006502E9">
      <w:pPr>
        <w:rPr>
          <w:b/>
          <w:sz w:val="28"/>
          <w:lang w:val="en-US"/>
        </w:rPr>
      </w:pPr>
    </w:p>
    <w:p w:rsidR="004B055D" w:rsidRPr="006502E9" w:rsidRDefault="004B055D" w:rsidP="004B055D">
      <w:pPr>
        <w:pStyle w:val="1"/>
        <w:jc w:val="center"/>
        <w:rPr>
          <w:lang w:val="en-US"/>
        </w:rPr>
      </w:pPr>
      <w:bookmarkStart w:id="21" w:name="_Toc500238902"/>
      <w:r w:rsidRPr="004B055D">
        <w:t>ПРИЛОЖЕНИЕ</w:t>
      </w:r>
      <w:r w:rsidRPr="006502E9">
        <w:rPr>
          <w:lang w:val="en-US"/>
        </w:rPr>
        <w:t xml:space="preserve"> </w:t>
      </w:r>
      <w:r>
        <w:t>Б</w:t>
      </w:r>
      <w:bookmarkEnd w:id="21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>ИСХОДНЫЙ</w:t>
      </w:r>
      <w:r w:rsidRPr="006E5A64">
        <w:rPr>
          <w:b/>
          <w:sz w:val="28"/>
          <w:lang w:val="en-US"/>
        </w:rPr>
        <w:t xml:space="preserve"> </w:t>
      </w:r>
      <w:r w:rsidRPr="004B055D">
        <w:rPr>
          <w:b/>
          <w:sz w:val="28"/>
        </w:rPr>
        <w:t>КОД</w:t>
      </w:r>
      <w:r w:rsidRPr="006E5A64">
        <w:rPr>
          <w:b/>
          <w:sz w:val="28"/>
          <w:lang w:val="en-US"/>
        </w:rPr>
        <w:t xml:space="preserve"> </w:t>
      </w:r>
      <w:r w:rsidRPr="004B055D">
        <w:rPr>
          <w:b/>
          <w:sz w:val="28"/>
          <w:lang w:val="en-US"/>
        </w:rPr>
        <w:t>BINTREE</w:t>
      </w:r>
      <w:r w:rsidRPr="006E5A64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PP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tre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) +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 +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= q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-&gt;right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-&gt;siz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p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p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rand() % 1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andom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&gt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l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+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+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.d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); 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B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 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E5A64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A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A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A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E5A64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E5A64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055D" w:rsidRPr="006502E9" w:rsidRDefault="004B055D" w:rsidP="006502E9">
      <w:pPr>
        <w:rPr>
          <w:b/>
          <w:sz w:val="28"/>
        </w:rPr>
      </w:pPr>
    </w:p>
    <w:p w:rsidR="006E5A64" w:rsidRDefault="006E5A64" w:rsidP="004B055D">
      <w:pPr>
        <w:pStyle w:val="1"/>
        <w:jc w:val="center"/>
      </w:pPr>
      <w:bookmarkStart w:id="22" w:name="_Toc500238903"/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6E5A64" w:rsidRDefault="006E5A64" w:rsidP="004B055D">
      <w:pPr>
        <w:pStyle w:val="1"/>
        <w:jc w:val="center"/>
      </w:pPr>
    </w:p>
    <w:p w:rsidR="004B055D" w:rsidRPr="004B055D" w:rsidRDefault="004B055D" w:rsidP="004B055D">
      <w:pPr>
        <w:pStyle w:val="1"/>
        <w:jc w:val="center"/>
      </w:pPr>
      <w:r w:rsidRPr="004B055D">
        <w:lastRenderedPageBreak/>
        <w:t xml:space="preserve">ПРИЛОЖЕНИЕ </w:t>
      </w:r>
      <w:r>
        <w:t>В</w:t>
      </w:r>
      <w:bookmarkEnd w:id="22"/>
    </w:p>
    <w:p w:rsidR="004B055D" w:rsidRPr="006E5A64" w:rsidRDefault="006E5A64" w:rsidP="004B055D">
      <w:pPr>
        <w:pStyle w:val="a6"/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main</w:t>
      </w:r>
      <w:r w:rsidR="00CC7683" w:rsidRPr="00CC7683">
        <w:rPr>
          <w:b/>
          <w:sz w:val="28"/>
        </w:rPr>
        <w:t>.</w:t>
      </w:r>
      <w:proofErr w:type="spellStart"/>
      <w:r w:rsidR="00CC7683">
        <w:rPr>
          <w:b/>
          <w:sz w:val="28"/>
          <w:lang w:val="en-US"/>
        </w:rPr>
        <w:t>cpp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tre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bers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Fil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256]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ункт к файл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path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is_open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ен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я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[80]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Keyboard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чисел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RandomNumbers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) % 100 +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ata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1 = 1;</w:t>
      </w:r>
    </w:p>
    <w:p w:rsidR="006502E9" w:rsidRPr="006E5A64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1 != </w:t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</w:t>
      </w:r>
    </w:p>
    <w:p w:rsidR="006502E9" w:rsidRPr="006E5A64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A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1.  Ввести данные из файла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2.  Ввести данные с клавиатуры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3.  Создать произвольное дерево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4.  Вернуться к предыдущему пункту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1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сти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Fil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Ввести данные с клавиатур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Keyboard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Ввести данные с клавиатуры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RandomNumbers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варианта! Повтори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ытку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d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, x)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 в дереве уже есть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 вставлен в дерево. Ново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n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0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ить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? [Y/N]: </w:t>
      </w:r>
      <w:proofErr w:type="gram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isio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== 0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Данные отсутствуют! Необходимо добавить данные прежде чем выводить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lemntIn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== 0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Данные отсутствуют! Необходимо добавить данные прежде чем выводить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удаляемый элемент в дерев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x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eras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begin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 данный элемент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дерево: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!= 5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1.  Создать СБД поиска    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2.  Поиск элемента в дереве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3.  Удалить элемент дерева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4.  Очистка СБД поиска    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5.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. Создание случайного бинарного дерева поиск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ata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Поиск элемента в дереве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 Удалить элемент дере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lemntIn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Очистка СБД поиска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варианта! Повтори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ытку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Pr="006502E9" w:rsidRDefault="006502E9" w:rsidP="006502E9">
      <w:pPr>
        <w:rPr>
          <w:b/>
          <w:sz w:val="28"/>
        </w:rPr>
      </w:pPr>
    </w:p>
    <w:p w:rsidR="004B055D" w:rsidRPr="004B055D" w:rsidRDefault="004B055D" w:rsidP="004B055D">
      <w:pPr>
        <w:pStyle w:val="a6"/>
        <w:ind w:left="360"/>
        <w:rPr>
          <w:b/>
          <w:sz w:val="28"/>
        </w:rPr>
      </w:pPr>
    </w:p>
    <w:p w:rsidR="004B055D" w:rsidRDefault="004B055D" w:rsidP="004B055D">
      <w:pPr>
        <w:pStyle w:val="HTML"/>
      </w:pPr>
    </w:p>
    <w:p w:rsidR="004B055D" w:rsidRDefault="004B055D" w:rsidP="004B055D">
      <w:pPr>
        <w:pStyle w:val="a8"/>
        <w:spacing w:before="0" w:beforeAutospacing="0" w:after="0" w:afterAutospacing="0"/>
      </w:pPr>
    </w:p>
    <w:p w:rsidR="004B055D" w:rsidRPr="00CC7683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B055D" w:rsidRPr="00CC7683" w:rsidSect="001F79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A1" w:rsidRDefault="00D009A1" w:rsidP="001F79E8">
      <w:r>
        <w:separator/>
      </w:r>
    </w:p>
  </w:endnote>
  <w:endnote w:type="continuationSeparator" w:id="0">
    <w:p w:rsidR="00D009A1" w:rsidRDefault="00D009A1" w:rsidP="001F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140863"/>
      <w:docPartObj>
        <w:docPartGallery w:val="Page Numbers (Bottom of Page)"/>
        <w:docPartUnique/>
      </w:docPartObj>
    </w:sdtPr>
    <w:sdtContent>
      <w:p w:rsidR="0020398D" w:rsidRDefault="002039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05">
          <w:rPr>
            <w:noProof/>
          </w:rPr>
          <w:t>8</w:t>
        </w:r>
        <w:r>
          <w:fldChar w:fldCharType="end"/>
        </w:r>
      </w:p>
    </w:sdtContent>
  </w:sdt>
  <w:p w:rsidR="0020398D" w:rsidRDefault="002039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A1" w:rsidRDefault="00D009A1" w:rsidP="001F79E8">
      <w:r>
        <w:separator/>
      </w:r>
    </w:p>
  </w:footnote>
  <w:footnote w:type="continuationSeparator" w:id="0">
    <w:p w:rsidR="00D009A1" w:rsidRDefault="00D009A1" w:rsidP="001F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0F6"/>
    <w:multiLevelType w:val="hybridMultilevel"/>
    <w:tmpl w:val="90A8EC76"/>
    <w:lvl w:ilvl="0" w:tplc="0DFA9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6C6"/>
    <w:multiLevelType w:val="hybridMultilevel"/>
    <w:tmpl w:val="16DC79DA"/>
    <w:lvl w:ilvl="0" w:tplc="3BD027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B6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879E6"/>
    <w:multiLevelType w:val="multilevel"/>
    <w:tmpl w:val="D40EB55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A0034"/>
    <w:multiLevelType w:val="hybridMultilevel"/>
    <w:tmpl w:val="0F44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20595"/>
    <w:multiLevelType w:val="hybridMultilevel"/>
    <w:tmpl w:val="994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354B"/>
    <w:multiLevelType w:val="hybridMultilevel"/>
    <w:tmpl w:val="742670AE"/>
    <w:lvl w:ilvl="0" w:tplc="524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0B6D"/>
    <w:multiLevelType w:val="hybridMultilevel"/>
    <w:tmpl w:val="0D3AEAA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4FAB1527"/>
    <w:multiLevelType w:val="hybridMultilevel"/>
    <w:tmpl w:val="4B36D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DE7A91"/>
    <w:multiLevelType w:val="multilevel"/>
    <w:tmpl w:val="32428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E66E7D"/>
    <w:multiLevelType w:val="multilevel"/>
    <w:tmpl w:val="58E66E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7F3935"/>
    <w:multiLevelType w:val="hybridMultilevel"/>
    <w:tmpl w:val="273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18E7"/>
    <w:multiLevelType w:val="hybridMultilevel"/>
    <w:tmpl w:val="79F0744C"/>
    <w:lvl w:ilvl="0" w:tplc="F38CE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ECC"/>
    <w:multiLevelType w:val="hybridMultilevel"/>
    <w:tmpl w:val="3BBC2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F4"/>
    <w:rsid w:val="00036A36"/>
    <w:rsid w:val="00127EFA"/>
    <w:rsid w:val="001F79E8"/>
    <w:rsid w:val="0020398D"/>
    <w:rsid w:val="0029735E"/>
    <w:rsid w:val="002D6CF4"/>
    <w:rsid w:val="002F40D0"/>
    <w:rsid w:val="002F551C"/>
    <w:rsid w:val="00393401"/>
    <w:rsid w:val="003961AE"/>
    <w:rsid w:val="004B055D"/>
    <w:rsid w:val="00530CFD"/>
    <w:rsid w:val="00576016"/>
    <w:rsid w:val="006502E9"/>
    <w:rsid w:val="006C57CC"/>
    <w:rsid w:val="006E5A64"/>
    <w:rsid w:val="007C51CF"/>
    <w:rsid w:val="00935D5B"/>
    <w:rsid w:val="00937905"/>
    <w:rsid w:val="00945869"/>
    <w:rsid w:val="009532B3"/>
    <w:rsid w:val="009C49E5"/>
    <w:rsid w:val="00A81DD0"/>
    <w:rsid w:val="00CC7683"/>
    <w:rsid w:val="00D009A1"/>
    <w:rsid w:val="00DD60B9"/>
    <w:rsid w:val="00D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C53F4-9CB2-458B-9AE2-41E475B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F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55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55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C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imes142">
    <w:name w:val="Times14_РИО2 Знак"/>
    <w:basedOn w:val="a0"/>
    <w:link w:val="Times1420"/>
    <w:locked/>
    <w:rsid w:val="002D6CF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D6CF4"/>
    <w:pPr>
      <w:tabs>
        <w:tab w:val="clear" w:pos="708"/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2D6CF4"/>
    <w:rPr>
      <w:b/>
      <w:bCs/>
      <w:smallCaps/>
      <w:spacing w:val="5"/>
    </w:rPr>
  </w:style>
  <w:style w:type="paragraph" w:styleId="a4">
    <w:name w:val="TOC Heading"/>
    <w:basedOn w:val="1"/>
    <w:next w:val="a"/>
    <w:uiPriority w:val="39"/>
    <w:unhideWhenUsed/>
    <w:qFormat/>
    <w:rsid w:val="002D6CF4"/>
    <w:pPr>
      <w:tabs>
        <w:tab w:val="clear" w:pos="708"/>
      </w:tabs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6CF4"/>
    <w:pPr>
      <w:tabs>
        <w:tab w:val="clear" w:pos="708"/>
      </w:tabs>
      <w:spacing w:after="100"/>
    </w:pPr>
  </w:style>
  <w:style w:type="character" w:styleId="a5">
    <w:name w:val="Hyperlink"/>
    <w:basedOn w:val="a0"/>
    <w:uiPriority w:val="99"/>
    <w:unhideWhenUsed/>
    <w:rsid w:val="002D6C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2D6CF4"/>
    <w:pPr>
      <w:ind w:left="720"/>
      <w:contextualSpacing/>
    </w:pPr>
  </w:style>
  <w:style w:type="table" w:styleId="12">
    <w:name w:val="Medium List 1"/>
    <w:basedOn w:val="a1"/>
    <w:uiPriority w:val="65"/>
    <w:rsid w:val="00A81D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A8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055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B055D"/>
    <w:pPr>
      <w:tabs>
        <w:tab w:val="clear" w:pos="708"/>
      </w:tabs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FE2-8E42-42BF-B2C1-0B33885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Анастасия</cp:lastModifiedBy>
  <cp:revision>8</cp:revision>
  <cp:lastPrinted>2017-11-14T21:15:00Z</cp:lastPrinted>
  <dcterms:created xsi:type="dcterms:W3CDTF">2017-11-14T19:16:00Z</dcterms:created>
  <dcterms:modified xsi:type="dcterms:W3CDTF">2017-12-11T16:55:00Z</dcterms:modified>
</cp:coreProperties>
</file>